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933D5" w14:textId="77777777" w:rsidR="00941973" w:rsidRDefault="00941973" w:rsidP="00D5067F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8B01AC">
        <w:rPr>
          <w:rFonts w:ascii="Arial" w:hAnsi="Arial" w:cs="Arial"/>
          <w:b/>
          <w:color w:val="auto"/>
        </w:rPr>
        <w:t>Japan</w:t>
      </w:r>
      <w:r w:rsidRPr="008B01AC">
        <w:rPr>
          <w:rFonts w:ascii="Arial" w:eastAsia="Calibri" w:hAnsi="Arial" w:cs="Arial"/>
          <w:color w:val="auto"/>
        </w:rPr>
        <w:t xml:space="preserve"> </w:t>
      </w:r>
    </w:p>
    <w:p w14:paraId="567A04B5" w14:textId="77777777" w:rsidR="00DF1CD3" w:rsidRPr="008B01AC" w:rsidRDefault="00DF1CD3" w:rsidP="00D5067F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bookmarkStart w:id="0" w:name="_GoBack"/>
      <w:bookmarkEnd w:id="0"/>
    </w:p>
    <w:p w14:paraId="1FE903BC" w14:textId="7F5B3532" w:rsidR="00D5067F" w:rsidRPr="008B01AC" w:rsidRDefault="00D5067F" w:rsidP="00D5067F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8B01AC">
        <w:rPr>
          <w:rFonts w:ascii="Arial" w:eastAsia="Calibri" w:hAnsi="Arial" w:cs="Arial"/>
          <w:color w:val="auto"/>
        </w:rPr>
        <w:t>Below is an example for your country. Find the most applicable example, and enter your specific information. In doing so, you may need to edit your address, etc. </w:t>
      </w:r>
    </w:p>
    <w:p w14:paraId="6914B46D" w14:textId="77777777" w:rsidR="00F341A4" w:rsidRPr="008B01AC" w:rsidRDefault="00F341A4" w:rsidP="00D5067F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60F3A5CD" w14:textId="77777777" w:rsidR="00D5067F" w:rsidRPr="008B01AC" w:rsidRDefault="00D5067F" w:rsidP="00D5067F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8B01AC">
        <w:rPr>
          <w:rFonts w:ascii="Arial" w:eastAsia="Calibri" w:hAnsi="Arial" w:cs="Arial"/>
          <w:color w:val="auto"/>
        </w:rPr>
        <w:t>When finished, use these instructions to copy the information into your email signature:</w:t>
      </w:r>
    </w:p>
    <w:p w14:paraId="7E2C8ED9" w14:textId="7CD36FEE" w:rsidR="00D5067F" w:rsidRPr="008B01AC" w:rsidRDefault="004D772C" w:rsidP="00D5067F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hyperlink r:id="rId8" w:anchor="emailsig_setup" w:history="1">
        <w:r w:rsidR="00DF1CD3">
          <w:rPr>
            <w:rStyle w:val="Hyperlink"/>
            <w:rFonts w:ascii="Arial" w:eastAsia="Calibri" w:hAnsi="Arial" w:cs="Arial"/>
          </w:rPr>
          <w:t>Email Signature Set</w:t>
        </w:r>
        <w:r w:rsidR="00D5067F" w:rsidRPr="008B01AC">
          <w:rPr>
            <w:rStyle w:val="Hyperlink"/>
            <w:rFonts w:ascii="Arial" w:eastAsia="Calibri" w:hAnsi="Arial" w:cs="Arial"/>
          </w:rPr>
          <w:t>up Instructions</w:t>
        </w:r>
      </w:hyperlink>
      <w:r w:rsidR="00D5067F" w:rsidRPr="008B01AC">
        <w:rPr>
          <w:rFonts w:ascii="Arial" w:eastAsia="Calibri" w:hAnsi="Arial" w:cs="Arial"/>
          <w:color w:val="auto"/>
        </w:rPr>
        <w:t xml:space="preserve"> </w:t>
      </w:r>
      <w:r w:rsidR="00F341A4" w:rsidRPr="008B01AC">
        <w:rPr>
          <w:rFonts w:ascii="Arial" w:eastAsia="Calibri" w:hAnsi="Arial" w:cs="Arial"/>
          <w:color w:val="auto"/>
        </w:rPr>
        <w:t>o</w:t>
      </w:r>
      <w:r w:rsidR="00D5067F" w:rsidRPr="008B01AC">
        <w:rPr>
          <w:rFonts w:ascii="Arial" w:eastAsia="Calibri" w:hAnsi="Arial" w:cs="Arial"/>
          <w:color w:val="auto"/>
        </w:rPr>
        <w:t>r visit DanaBrandStandards.com/electronic-media under Email Signature Instructions.</w:t>
      </w:r>
    </w:p>
    <w:p w14:paraId="5A5A9DC7" w14:textId="77777777" w:rsidR="00F341A4" w:rsidRPr="008B01AC" w:rsidRDefault="00F341A4" w:rsidP="00D5067F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22C569DA" w14:textId="77777777" w:rsidR="00D5067F" w:rsidRPr="008B01AC" w:rsidRDefault="00D5067F" w:rsidP="00D5067F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8B01AC">
        <w:rPr>
          <w:rFonts w:ascii="Arial" w:eastAsia="Calibri" w:hAnsi="Arial" w:cs="Arial"/>
          <w:color w:val="auto"/>
        </w:rPr>
        <w:t xml:space="preserve">When entering your specific information, please reference the identity standards for email signatures, which communicates required and optional choices at </w:t>
      </w:r>
      <w:hyperlink r:id="rId9" w:history="1">
        <w:r w:rsidRPr="008B01AC">
          <w:rPr>
            <w:rStyle w:val="Hyperlink"/>
            <w:rFonts w:ascii="Arial" w:eastAsia="Calibri" w:hAnsi="Arial" w:cs="Arial"/>
          </w:rPr>
          <w:t>DanaBrandStandards.com/electronic-media</w:t>
        </w:r>
      </w:hyperlink>
      <w:r w:rsidRPr="008B01AC">
        <w:rPr>
          <w:rFonts w:ascii="Arial" w:eastAsia="Calibri" w:hAnsi="Arial" w:cs="Arial"/>
          <w:color w:val="auto"/>
        </w:rPr>
        <w:t>.</w:t>
      </w:r>
    </w:p>
    <w:p w14:paraId="1E77F394" w14:textId="77777777" w:rsidR="00C7544F" w:rsidRPr="008B01AC" w:rsidRDefault="00C7544F" w:rsidP="001238C3">
      <w:pPr>
        <w:shd w:val="clear" w:color="auto" w:fill="FFFFFF"/>
        <w:spacing w:after="60" w:line="288" w:lineRule="atLeast"/>
        <w:rPr>
          <w:rFonts w:ascii="Arial" w:eastAsia="Times New Roman" w:hAnsi="Arial" w:cs="Arial"/>
          <w:b/>
          <w:color w:val="222222"/>
        </w:rPr>
      </w:pPr>
    </w:p>
    <w:p w14:paraId="4BBBAC39" w14:textId="77777777" w:rsidR="00E010A9" w:rsidRPr="008B01AC" w:rsidRDefault="00E010A9" w:rsidP="00E75803">
      <w:pPr>
        <w:jc w:val="both"/>
        <w:rPr>
          <w:rFonts w:ascii="Arial" w:hAnsi="Arial" w:cs="Arial"/>
          <w:b/>
        </w:rPr>
      </w:pPr>
      <w:r w:rsidRPr="008B01AC">
        <w:rPr>
          <w:rFonts w:ascii="Arial" w:hAnsi="Arial" w:cs="Arial"/>
          <w:b/>
        </w:rPr>
        <w:t>Tokyo</w:t>
      </w:r>
    </w:p>
    <w:p w14:paraId="79CAEAA8" w14:textId="77777777" w:rsidR="00E010A9" w:rsidRPr="008B01AC" w:rsidRDefault="00E010A9" w:rsidP="00E75803">
      <w:pPr>
        <w:jc w:val="both"/>
        <w:rPr>
          <w:rFonts w:ascii="Arial" w:hAnsi="Arial" w:cs="Arial"/>
          <w:b/>
          <w:color w:val="auto"/>
        </w:rPr>
      </w:pPr>
    </w:p>
    <w:p w14:paraId="4F7A474F" w14:textId="77777777" w:rsidR="00F33FCC" w:rsidRPr="008B01AC" w:rsidRDefault="00F33FCC" w:rsidP="00E14EB3">
      <w:pPr>
        <w:keepNext/>
        <w:rPr>
          <w:rFonts w:ascii="Arial" w:hAnsi="Arial" w:cs="Arial"/>
          <w:color w:val="auto"/>
        </w:rPr>
      </w:pPr>
      <w:r w:rsidRPr="008B01AC">
        <w:rPr>
          <w:rFonts w:ascii="Arial" w:hAnsi="Arial" w:cs="Arial"/>
          <w:color w:val="auto"/>
        </w:rPr>
        <w:t>Name Last Name</w:t>
      </w:r>
    </w:p>
    <w:p w14:paraId="4F7EA296" w14:textId="77777777" w:rsidR="00F33FCC" w:rsidRPr="008B01AC" w:rsidRDefault="00F33FCC" w:rsidP="00E010A9">
      <w:pPr>
        <w:keepNext/>
        <w:rPr>
          <w:rFonts w:ascii="Arial" w:hAnsi="Arial" w:cs="Arial"/>
          <w:color w:val="auto"/>
        </w:rPr>
      </w:pPr>
      <w:r w:rsidRPr="008B01AC">
        <w:rPr>
          <w:rFonts w:ascii="Arial" w:hAnsi="Arial" w:cs="Arial"/>
          <w:color w:val="auto"/>
        </w:rPr>
        <w:t>Title/Function</w:t>
      </w:r>
    </w:p>
    <w:p w14:paraId="7514C712" w14:textId="77777777" w:rsidR="00F33FCC" w:rsidRPr="008B01AC" w:rsidRDefault="00E010A9" w:rsidP="00F33FCC">
      <w:pPr>
        <w:keepNext/>
        <w:rPr>
          <w:rFonts w:ascii="Arial" w:hAnsi="Arial" w:cs="Arial"/>
          <w:color w:val="auto"/>
        </w:rPr>
      </w:pPr>
      <w:r w:rsidRPr="008B01AC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0D60D2B5" w14:textId="77777777" w:rsidR="00F33FCC" w:rsidRPr="008B01AC" w:rsidRDefault="00E010A9" w:rsidP="00F33FCC">
      <w:pPr>
        <w:keepNext/>
        <w:rPr>
          <w:rFonts w:ascii="Arial" w:hAnsi="Arial" w:cs="Arial"/>
          <w:color w:val="auto"/>
        </w:rPr>
      </w:pPr>
      <w:r w:rsidRPr="008B01AC">
        <w:rPr>
          <w:rFonts w:ascii="Arial" w:eastAsia="Calibri" w:hAnsi="Arial" w:cs="Arial"/>
          <w:color w:val="auto"/>
          <w:lang w:eastAsia="nl-NL"/>
        </w:rPr>
        <w:t>Dana Incorporated</w:t>
      </w:r>
    </w:p>
    <w:p w14:paraId="0E6D421C" w14:textId="77777777" w:rsidR="00F33FCC" w:rsidRPr="008B01AC" w:rsidRDefault="00F33FCC" w:rsidP="00E010A9">
      <w:pPr>
        <w:keepNext/>
        <w:rPr>
          <w:rFonts w:ascii="Arial" w:hAnsi="Arial" w:cs="Arial"/>
        </w:rPr>
      </w:pPr>
    </w:p>
    <w:p w14:paraId="5E22B183" w14:textId="77777777" w:rsidR="00F33FCC" w:rsidRPr="008B01AC" w:rsidRDefault="00E010A9" w:rsidP="00E010A9">
      <w:pPr>
        <w:keepNext/>
        <w:rPr>
          <w:rFonts w:ascii="Arial" w:hAnsi="Arial" w:cs="Arial"/>
        </w:rPr>
      </w:pPr>
      <w:r w:rsidRPr="008B01AC">
        <w:rPr>
          <w:rFonts w:ascii="Arial" w:hAnsi="Arial" w:cs="Arial"/>
        </w:rPr>
        <w:t xml:space="preserve">Office: </w:t>
      </w:r>
      <w:r w:rsidR="00F33FCC" w:rsidRPr="008B01AC">
        <w:rPr>
          <w:rFonts w:ascii="Arial" w:hAnsi="Arial" w:cs="Arial"/>
        </w:rPr>
        <w:t>+</w:t>
      </w:r>
      <w:r w:rsidRPr="008B01AC">
        <w:rPr>
          <w:rFonts w:ascii="Arial" w:hAnsi="Arial" w:cs="Arial"/>
        </w:rPr>
        <w:t>81-(0)3-5642-5151</w:t>
      </w:r>
    </w:p>
    <w:p w14:paraId="0A3B1D4F" w14:textId="77777777" w:rsidR="00F33FCC" w:rsidRPr="008B01AC" w:rsidRDefault="00E010A9" w:rsidP="00F33FCC">
      <w:pPr>
        <w:keepNext/>
        <w:rPr>
          <w:rFonts w:ascii="Arial" w:hAnsi="Arial" w:cs="Arial"/>
          <w:color w:val="auto"/>
        </w:rPr>
      </w:pPr>
      <w:r w:rsidRPr="008B01AC">
        <w:rPr>
          <w:rFonts w:ascii="Arial" w:hAnsi="Arial" w:cs="Arial"/>
        </w:rPr>
        <w:t xml:space="preserve">Fax: </w:t>
      </w:r>
      <w:r w:rsidR="00F33FCC" w:rsidRPr="008B01AC">
        <w:rPr>
          <w:rFonts w:ascii="Arial" w:hAnsi="Arial" w:cs="Arial"/>
        </w:rPr>
        <w:t>+</w:t>
      </w:r>
      <w:r w:rsidRPr="008B01AC">
        <w:rPr>
          <w:rFonts w:ascii="Arial" w:hAnsi="Arial" w:cs="Arial"/>
        </w:rPr>
        <w:t xml:space="preserve">81-(0)3-3663-1188 </w:t>
      </w:r>
      <w:r w:rsidR="00F33FCC" w:rsidRPr="008B01AC">
        <w:rPr>
          <w:rFonts w:ascii="Arial" w:hAnsi="Arial" w:cs="Arial"/>
          <w:color w:val="auto"/>
        </w:rPr>
        <w:t>– Optional</w:t>
      </w:r>
    </w:p>
    <w:p w14:paraId="3C340C06" w14:textId="77777777" w:rsidR="00F33FCC" w:rsidRPr="008B01AC" w:rsidRDefault="00F33FCC" w:rsidP="00F33FCC">
      <w:pPr>
        <w:keepNext/>
        <w:rPr>
          <w:rFonts w:ascii="Arial" w:hAnsi="Arial" w:cs="Arial"/>
          <w:color w:val="auto"/>
        </w:rPr>
      </w:pPr>
      <w:r w:rsidRPr="008B01AC">
        <w:rPr>
          <w:rFonts w:ascii="Arial" w:hAnsi="Arial" w:cs="Arial"/>
          <w:color w:val="auto"/>
        </w:rPr>
        <w:t>Mobile: Phone Number – Optional</w:t>
      </w:r>
    </w:p>
    <w:p w14:paraId="23A98E80" w14:textId="77777777" w:rsidR="00F33FCC" w:rsidRPr="008B01AC" w:rsidRDefault="004D772C" w:rsidP="00F33FCC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E010A9" w:rsidRPr="008B01AC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567EA5CD" w14:textId="77777777" w:rsidR="00F33FCC" w:rsidRPr="008B01AC" w:rsidRDefault="00F33FCC" w:rsidP="00F33FCC">
      <w:pPr>
        <w:keepNext/>
        <w:rPr>
          <w:rStyle w:val="Hyperlink"/>
          <w:rFonts w:ascii="Arial" w:hAnsi="Arial" w:cs="Arial"/>
          <w:color w:val="auto"/>
          <w:u w:val="none"/>
        </w:rPr>
      </w:pPr>
    </w:p>
    <w:p w14:paraId="7A265433" w14:textId="77777777" w:rsidR="00F33FCC" w:rsidRPr="008B01AC" w:rsidRDefault="00F33FCC" w:rsidP="00F33FCC">
      <w:pPr>
        <w:keepNext/>
        <w:rPr>
          <w:rFonts w:ascii="Arial" w:hAnsi="Arial" w:cs="Arial"/>
        </w:rPr>
      </w:pPr>
      <w:r w:rsidRPr="008B01AC">
        <w:rPr>
          <w:rFonts w:ascii="Arial" w:hAnsi="Arial" w:cs="Arial"/>
        </w:rPr>
        <w:t>Dana Japan Ltd.</w:t>
      </w:r>
    </w:p>
    <w:p w14:paraId="6DD1E955" w14:textId="77777777" w:rsidR="00F33FCC" w:rsidRPr="008B01AC" w:rsidRDefault="00E010A9" w:rsidP="00F33FCC">
      <w:pPr>
        <w:keepNext/>
        <w:rPr>
          <w:rFonts w:ascii="Arial" w:hAnsi="Arial" w:cs="Arial"/>
        </w:rPr>
      </w:pPr>
      <w:proofErr w:type="spellStart"/>
      <w:r w:rsidRPr="008B01AC">
        <w:rPr>
          <w:rFonts w:ascii="Arial" w:hAnsi="Arial" w:cs="Arial"/>
        </w:rPr>
        <w:t>Urbannet</w:t>
      </w:r>
      <w:proofErr w:type="spellEnd"/>
      <w:r w:rsidRPr="008B01AC">
        <w:rPr>
          <w:rFonts w:ascii="Arial" w:hAnsi="Arial" w:cs="Arial"/>
        </w:rPr>
        <w:t xml:space="preserve"> </w:t>
      </w:r>
      <w:proofErr w:type="spellStart"/>
      <w:r w:rsidRPr="008B01AC">
        <w:rPr>
          <w:rFonts w:ascii="Arial" w:hAnsi="Arial" w:cs="Arial"/>
        </w:rPr>
        <w:t>Nihonbashi</w:t>
      </w:r>
      <w:proofErr w:type="spellEnd"/>
      <w:r w:rsidRPr="008B01AC">
        <w:rPr>
          <w:rFonts w:ascii="Arial" w:hAnsi="Arial" w:cs="Arial"/>
        </w:rPr>
        <w:t xml:space="preserve"> Bldg. 4th Fl. 2-14-10 </w:t>
      </w:r>
      <w:proofErr w:type="spellStart"/>
      <w:r w:rsidRPr="008B01AC">
        <w:rPr>
          <w:rFonts w:ascii="Arial" w:hAnsi="Arial" w:cs="Arial"/>
        </w:rPr>
        <w:t>Nihonbashi</w:t>
      </w:r>
      <w:proofErr w:type="spellEnd"/>
      <w:r w:rsidRPr="008B01AC">
        <w:rPr>
          <w:rFonts w:ascii="Arial" w:hAnsi="Arial" w:cs="Arial"/>
        </w:rPr>
        <w:t xml:space="preserve"> </w:t>
      </w:r>
      <w:proofErr w:type="spellStart"/>
      <w:r w:rsidRPr="008B01AC">
        <w:rPr>
          <w:rFonts w:ascii="Arial" w:hAnsi="Arial" w:cs="Arial"/>
        </w:rPr>
        <w:t>Ningyocho</w:t>
      </w:r>
      <w:proofErr w:type="spellEnd"/>
      <w:r w:rsidR="00F33FCC" w:rsidRPr="008B01AC">
        <w:rPr>
          <w:rFonts w:ascii="Arial" w:hAnsi="Arial" w:cs="Arial"/>
        </w:rPr>
        <w:t xml:space="preserve"> Chuo-</w:t>
      </w:r>
      <w:proofErr w:type="spellStart"/>
      <w:r w:rsidR="00F33FCC" w:rsidRPr="008B01AC">
        <w:rPr>
          <w:rFonts w:ascii="Arial" w:hAnsi="Arial" w:cs="Arial"/>
        </w:rPr>
        <w:t>ku</w:t>
      </w:r>
      <w:proofErr w:type="spellEnd"/>
      <w:r w:rsidR="00F33FCC" w:rsidRPr="008B01AC">
        <w:rPr>
          <w:rFonts w:ascii="Arial" w:hAnsi="Arial" w:cs="Arial"/>
        </w:rPr>
        <w:t>, Tokyo 103-0013, Japan</w:t>
      </w:r>
    </w:p>
    <w:p w14:paraId="68FE3863" w14:textId="77777777" w:rsidR="00F33FCC" w:rsidRPr="008B01AC" w:rsidRDefault="00E010A9" w:rsidP="00F33FCC">
      <w:pPr>
        <w:keepNext/>
        <w:rPr>
          <w:rFonts w:ascii="Arial" w:hAnsi="Arial" w:cs="Arial"/>
        </w:rPr>
      </w:pPr>
      <w:r w:rsidRPr="008B01AC">
        <w:rPr>
          <w:rFonts w:ascii="Arial" w:hAnsi="Arial" w:cs="Arial"/>
        </w:rPr>
        <w:t xml:space="preserve">Registered Office: </w:t>
      </w:r>
      <w:proofErr w:type="spellStart"/>
      <w:r w:rsidRPr="008B01AC">
        <w:rPr>
          <w:rFonts w:ascii="Arial" w:hAnsi="Arial" w:cs="Arial"/>
        </w:rPr>
        <w:t>Urbannet</w:t>
      </w:r>
      <w:proofErr w:type="spellEnd"/>
      <w:r w:rsidRPr="008B01AC">
        <w:rPr>
          <w:rFonts w:ascii="Arial" w:hAnsi="Arial" w:cs="Arial"/>
        </w:rPr>
        <w:t xml:space="preserve"> </w:t>
      </w:r>
      <w:proofErr w:type="spellStart"/>
      <w:r w:rsidRPr="008B01AC">
        <w:rPr>
          <w:rFonts w:ascii="Arial" w:hAnsi="Arial" w:cs="Arial"/>
        </w:rPr>
        <w:t>Nihonbashi</w:t>
      </w:r>
      <w:proofErr w:type="spellEnd"/>
      <w:r w:rsidRPr="008B01AC">
        <w:rPr>
          <w:rFonts w:ascii="Arial" w:hAnsi="Arial" w:cs="Arial"/>
        </w:rPr>
        <w:t xml:space="preserve"> Bldg. 4th Fl. 2-14-10 </w:t>
      </w:r>
      <w:proofErr w:type="spellStart"/>
      <w:r w:rsidRPr="008B01AC">
        <w:rPr>
          <w:rFonts w:ascii="Arial" w:hAnsi="Arial" w:cs="Arial"/>
        </w:rPr>
        <w:t>Nihonbashi</w:t>
      </w:r>
      <w:proofErr w:type="spellEnd"/>
      <w:r w:rsidRPr="008B01AC">
        <w:rPr>
          <w:rFonts w:ascii="Arial" w:hAnsi="Arial" w:cs="Arial"/>
        </w:rPr>
        <w:t xml:space="preserve"> </w:t>
      </w:r>
      <w:proofErr w:type="spellStart"/>
      <w:r w:rsidRPr="008B01AC">
        <w:rPr>
          <w:rFonts w:ascii="Arial" w:hAnsi="Arial" w:cs="Arial"/>
        </w:rPr>
        <w:t>Ningyocho</w:t>
      </w:r>
      <w:proofErr w:type="spellEnd"/>
      <w:r w:rsidRPr="008B01AC">
        <w:rPr>
          <w:rFonts w:ascii="Arial" w:hAnsi="Arial" w:cs="Arial"/>
        </w:rPr>
        <w:t xml:space="preserve"> Chuo-</w:t>
      </w:r>
      <w:proofErr w:type="spellStart"/>
      <w:r w:rsidRPr="008B01AC">
        <w:rPr>
          <w:rFonts w:ascii="Arial" w:hAnsi="Arial" w:cs="Arial"/>
        </w:rPr>
        <w:t>ku</w:t>
      </w:r>
      <w:proofErr w:type="spellEnd"/>
      <w:r w:rsidRPr="008B01AC">
        <w:rPr>
          <w:rFonts w:ascii="Arial" w:hAnsi="Arial" w:cs="Arial"/>
        </w:rPr>
        <w:t xml:space="preserve">, Tokyo </w:t>
      </w:r>
      <w:r w:rsidR="00F33FCC" w:rsidRPr="008B01AC">
        <w:rPr>
          <w:rFonts w:ascii="Arial" w:hAnsi="Arial" w:cs="Arial"/>
        </w:rPr>
        <w:t>103-0013, Japan</w:t>
      </w:r>
    </w:p>
    <w:p w14:paraId="7F572925" w14:textId="77777777" w:rsidR="00F33FCC" w:rsidRPr="008B01AC" w:rsidRDefault="00F33FCC" w:rsidP="00F33FCC">
      <w:pPr>
        <w:keepNext/>
        <w:rPr>
          <w:rFonts w:ascii="Arial" w:hAnsi="Arial" w:cs="Arial"/>
        </w:rPr>
      </w:pPr>
      <w:r w:rsidRPr="008B01AC">
        <w:rPr>
          <w:rFonts w:ascii="Arial" w:hAnsi="Arial" w:cs="Arial"/>
        </w:rPr>
        <w:t>Registration Number:</w:t>
      </w:r>
    </w:p>
    <w:p w14:paraId="1F0CC6AF" w14:textId="77777777" w:rsidR="00F33FCC" w:rsidRPr="008B01AC" w:rsidRDefault="00F33FCC" w:rsidP="00F33FCC">
      <w:pPr>
        <w:keepNext/>
        <w:rPr>
          <w:rFonts w:ascii="Arial" w:hAnsi="Arial" w:cs="Arial"/>
        </w:rPr>
      </w:pPr>
    </w:p>
    <w:p w14:paraId="1801CEF3" w14:textId="4DBD5B0A" w:rsidR="00E010A9" w:rsidRPr="008B01AC" w:rsidRDefault="00941973" w:rsidP="00F33FCC">
      <w:pPr>
        <w:keepNext/>
        <w:rPr>
          <w:rStyle w:val="Hyperlink"/>
          <w:rFonts w:ascii="Arial" w:hAnsi="Arial" w:cs="Arial"/>
          <w:color w:val="000000"/>
          <w:u w:val="none"/>
        </w:rPr>
      </w:pPr>
      <w:proofErr w:type="gramStart"/>
      <w:r w:rsidRPr="008B01AC">
        <w:rPr>
          <w:rFonts w:ascii="Arial" w:hAnsi="Arial" w:cs="Arial"/>
        </w:rPr>
        <w:t>www</w:t>
      </w:r>
      <w:proofErr w:type="gramEnd"/>
      <w:r w:rsidRPr="008B01AC">
        <w:rPr>
          <w:rFonts w:ascii="Arial" w:hAnsi="Arial" w:cs="Arial"/>
        </w:rPr>
        <w:t>.</w:t>
      </w:r>
      <w:hyperlink r:id="rId11" w:history="1">
        <w:r w:rsidR="00E010A9" w:rsidRPr="008B01AC">
          <w:rPr>
            <w:rStyle w:val="Hyperlink"/>
            <w:rFonts w:ascii="Arial" w:hAnsi="Arial" w:cs="Arial"/>
            <w:color w:val="auto"/>
            <w:u w:val="none"/>
          </w:rPr>
          <w:t>dana.com</w:t>
        </w:r>
      </w:hyperlink>
    </w:p>
    <w:p w14:paraId="186CFF72" w14:textId="77777777" w:rsidR="00E010A9" w:rsidRPr="008B01AC" w:rsidRDefault="00E010A9" w:rsidP="00E010A9">
      <w:pPr>
        <w:rPr>
          <w:rFonts w:ascii="Arial" w:hAnsi="Arial" w:cs="Arial"/>
        </w:rPr>
      </w:pPr>
    </w:p>
    <w:p w14:paraId="483CF35A" w14:textId="77777777" w:rsidR="00E010A9" w:rsidRPr="008B01AC" w:rsidRDefault="00E010A9" w:rsidP="00E010A9">
      <w:pPr>
        <w:keepNext/>
        <w:jc w:val="both"/>
        <w:rPr>
          <w:rFonts w:ascii="Arial" w:hAnsi="Arial" w:cs="Arial"/>
          <w:b/>
        </w:rPr>
      </w:pPr>
      <w:r w:rsidRPr="008B01AC">
        <w:rPr>
          <w:rFonts w:ascii="Arial" w:hAnsi="Arial" w:cs="Arial"/>
          <w:b/>
        </w:rPr>
        <w:lastRenderedPageBreak/>
        <w:t>Toyohashi Aichi</w:t>
      </w:r>
    </w:p>
    <w:p w14:paraId="6550A600" w14:textId="77777777" w:rsidR="00E010A9" w:rsidRPr="008B01AC" w:rsidRDefault="00E010A9" w:rsidP="00E010A9">
      <w:pPr>
        <w:keepNext/>
        <w:jc w:val="both"/>
        <w:rPr>
          <w:rFonts w:ascii="Arial" w:hAnsi="Arial" w:cs="Arial"/>
        </w:rPr>
      </w:pPr>
    </w:p>
    <w:p w14:paraId="4D6D3BA8" w14:textId="77777777" w:rsidR="00F33FCC" w:rsidRPr="008B01AC" w:rsidRDefault="00F33FCC" w:rsidP="00E010A9">
      <w:pPr>
        <w:keepNext/>
        <w:rPr>
          <w:rFonts w:ascii="Arial" w:hAnsi="Arial" w:cs="Arial"/>
          <w:color w:val="auto"/>
        </w:rPr>
      </w:pPr>
      <w:r w:rsidRPr="008B01AC">
        <w:rPr>
          <w:rFonts w:ascii="Arial" w:hAnsi="Arial" w:cs="Arial"/>
          <w:color w:val="auto"/>
        </w:rPr>
        <w:t>Name Last Name</w:t>
      </w:r>
    </w:p>
    <w:p w14:paraId="2D9DD096" w14:textId="77777777" w:rsidR="00F33FCC" w:rsidRPr="008B01AC" w:rsidRDefault="00E010A9" w:rsidP="00F33FCC">
      <w:pPr>
        <w:keepNext/>
        <w:rPr>
          <w:rFonts w:ascii="Arial" w:hAnsi="Arial" w:cs="Arial"/>
          <w:color w:val="auto"/>
        </w:rPr>
      </w:pPr>
      <w:r w:rsidRPr="008B01AC">
        <w:rPr>
          <w:rFonts w:ascii="Arial" w:hAnsi="Arial" w:cs="Arial"/>
          <w:color w:val="auto"/>
        </w:rPr>
        <w:t>Title/Fun</w:t>
      </w:r>
      <w:r w:rsidR="00F33FCC" w:rsidRPr="008B01AC">
        <w:rPr>
          <w:rFonts w:ascii="Arial" w:hAnsi="Arial" w:cs="Arial"/>
          <w:color w:val="auto"/>
        </w:rPr>
        <w:t>ction</w:t>
      </w:r>
    </w:p>
    <w:p w14:paraId="21E239D6" w14:textId="77777777" w:rsidR="00F33FCC" w:rsidRPr="008B01AC" w:rsidRDefault="00E010A9" w:rsidP="00F33FCC">
      <w:pPr>
        <w:keepNext/>
        <w:rPr>
          <w:rFonts w:ascii="Arial" w:hAnsi="Arial" w:cs="Arial"/>
          <w:color w:val="auto"/>
        </w:rPr>
      </w:pPr>
      <w:r w:rsidRPr="008B01AC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531FCDFE" w14:textId="77777777" w:rsidR="00F33FCC" w:rsidRPr="008B01AC" w:rsidRDefault="00E010A9" w:rsidP="00E010A9">
      <w:pPr>
        <w:keepNext/>
        <w:rPr>
          <w:rFonts w:ascii="Arial" w:eastAsia="Calibri" w:hAnsi="Arial" w:cs="Arial"/>
          <w:color w:val="auto"/>
          <w:lang w:eastAsia="nl-NL"/>
        </w:rPr>
      </w:pPr>
      <w:r w:rsidRPr="008B01AC">
        <w:rPr>
          <w:rFonts w:ascii="Arial" w:eastAsia="Calibri" w:hAnsi="Arial" w:cs="Arial"/>
          <w:color w:val="auto"/>
          <w:lang w:eastAsia="nl-NL"/>
        </w:rPr>
        <w:t>Dana Incorporated</w:t>
      </w:r>
    </w:p>
    <w:p w14:paraId="3E520D8D" w14:textId="77777777" w:rsidR="00F33FCC" w:rsidRPr="008B01AC" w:rsidRDefault="00F33FCC" w:rsidP="00E010A9">
      <w:pPr>
        <w:keepNext/>
        <w:rPr>
          <w:rFonts w:ascii="Arial" w:eastAsia="Calibri" w:hAnsi="Arial" w:cs="Arial"/>
          <w:color w:val="auto"/>
          <w:lang w:eastAsia="nl-NL"/>
        </w:rPr>
      </w:pPr>
    </w:p>
    <w:p w14:paraId="34BA71FD" w14:textId="77777777" w:rsidR="00F33FCC" w:rsidRPr="008B01AC" w:rsidRDefault="00E010A9" w:rsidP="00E010A9">
      <w:pPr>
        <w:keepNext/>
        <w:rPr>
          <w:rFonts w:ascii="Arial" w:hAnsi="Arial" w:cs="Arial"/>
          <w:color w:val="auto"/>
        </w:rPr>
      </w:pPr>
      <w:r w:rsidRPr="008B01AC">
        <w:rPr>
          <w:rFonts w:ascii="Arial" w:hAnsi="Arial" w:cs="Arial"/>
        </w:rPr>
        <w:t xml:space="preserve">Office: </w:t>
      </w:r>
      <w:r w:rsidR="00F33FCC" w:rsidRPr="008B01AC">
        <w:rPr>
          <w:rFonts w:ascii="Arial" w:hAnsi="Arial" w:cs="Arial"/>
        </w:rPr>
        <w:t>+</w:t>
      </w:r>
      <w:r w:rsidRPr="008B01AC">
        <w:rPr>
          <w:rFonts w:ascii="Arial" w:hAnsi="Arial" w:cs="Arial"/>
        </w:rPr>
        <w:t>81-(0)532-37-7700</w:t>
      </w:r>
    </w:p>
    <w:p w14:paraId="7128ADD6" w14:textId="55B7E046" w:rsidR="00F33FCC" w:rsidRPr="008B01AC" w:rsidRDefault="00E010A9" w:rsidP="00E010A9">
      <w:pPr>
        <w:keepNext/>
        <w:rPr>
          <w:rFonts w:ascii="Arial" w:hAnsi="Arial" w:cs="Arial"/>
          <w:color w:val="auto"/>
        </w:rPr>
      </w:pPr>
      <w:r w:rsidRPr="008B01AC">
        <w:rPr>
          <w:rFonts w:ascii="Arial" w:hAnsi="Arial" w:cs="Arial"/>
        </w:rPr>
        <w:t xml:space="preserve">Fax: </w:t>
      </w:r>
      <w:r w:rsidR="00F33FCC" w:rsidRPr="008B01AC">
        <w:rPr>
          <w:rFonts w:ascii="Arial" w:hAnsi="Arial" w:cs="Arial"/>
        </w:rPr>
        <w:t>+</w:t>
      </w:r>
      <w:r w:rsidRPr="008B01AC">
        <w:rPr>
          <w:rFonts w:ascii="Arial" w:hAnsi="Arial" w:cs="Arial"/>
        </w:rPr>
        <w:t xml:space="preserve">81-(0)532-37-7702 </w:t>
      </w:r>
      <w:r w:rsidR="00F33FCC" w:rsidRPr="008B01AC">
        <w:rPr>
          <w:rFonts w:ascii="Arial" w:hAnsi="Arial" w:cs="Arial"/>
          <w:color w:val="auto"/>
        </w:rPr>
        <w:t>– Optional</w:t>
      </w:r>
    </w:p>
    <w:p w14:paraId="16F5A6D8" w14:textId="2A45802D" w:rsidR="00F33FCC" w:rsidRPr="008B01AC" w:rsidRDefault="00F33FCC" w:rsidP="00E010A9">
      <w:pPr>
        <w:keepNext/>
        <w:rPr>
          <w:rFonts w:ascii="Arial" w:hAnsi="Arial" w:cs="Arial"/>
          <w:color w:val="auto"/>
        </w:rPr>
      </w:pPr>
      <w:r w:rsidRPr="008B01AC">
        <w:rPr>
          <w:rFonts w:ascii="Arial" w:hAnsi="Arial" w:cs="Arial"/>
          <w:color w:val="auto"/>
        </w:rPr>
        <w:t>Mobile: Phone Number – Optional</w:t>
      </w:r>
    </w:p>
    <w:p w14:paraId="48BAB4CD" w14:textId="77777777" w:rsidR="00F33FCC" w:rsidRPr="008B01AC" w:rsidRDefault="004D772C" w:rsidP="00F33FCC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2" w:history="1">
        <w:r w:rsidR="00E010A9" w:rsidRPr="008B01AC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311C7554" w14:textId="77777777" w:rsidR="00F33FCC" w:rsidRPr="008B01AC" w:rsidRDefault="00F33FCC" w:rsidP="00F33FCC">
      <w:pPr>
        <w:keepNext/>
        <w:rPr>
          <w:rStyle w:val="Hyperlink"/>
          <w:rFonts w:ascii="Arial" w:hAnsi="Arial" w:cs="Arial"/>
          <w:color w:val="auto"/>
          <w:u w:val="none"/>
        </w:rPr>
      </w:pPr>
    </w:p>
    <w:p w14:paraId="4185DBCC" w14:textId="77777777" w:rsidR="00F33FCC" w:rsidRPr="008B01AC" w:rsidRDefault="00E010A9" w:rsidP="00F33FCC">
      <w:pPr>
        <w:keepNext/>
        <w:rPr>
          <w:rFonts w:ascii="Arial" w:hAnsi="Arial" w:cs="Arial"/>
        </w:rPr>
      </w:pPr>
      <w:r w:rsidRPr="008B01AC">
        <w:rPr>
          <w:rFonts w:ascii="Arial" w:hAnsi="Arial" w:cs="Arial"/>
        </w:rPr>
        <w:t>Dana Japan Ltd. (tech center</w:t>
      </w:r>
      <w:r w:rsidR="00F33FCC" w:rsidRPr="008B01AC">
        <w:rPr>
          <w:rFonts w:ascii="Arial" w:hAnsi="Arial" w:cs="Arial"/>
        </w:rPr>
        <w:t>)</w:t>
      </w:r>
    </w:p>
    <w:p w14:paraId="296DA625" w14:textId="77777777" w:rsidR="00F33FCC" w:rsidRPr="008B01AC" w:rsidRDefault="00E010A9" w:rsidP="00F33FCC">
      <w:pPr>
        <w:keepNext/>
        <w:rPr>
          <w:rFonts w:ascii="Arial" w:hAnsi="Arial" w:cs="Arial"/>
        </w:rPr>
      </w:pPr>
      <w:r w:rsidRPr="008B01AC">
        <w:rPr>
          <w:rFonts w:ascii="Arial" w:hAnsi="Arial" w:cs="Arial"/>
        </w:rPr>
        <w:t xml:space="preserve">331-10, Aza </w:t>
      </w:r>
      <w:proofErr w:type="spellStart"/>
      <w:r w:rsidRPr="008B01AC">
        <w:rPr>
          <w:rFonts w:ascii="Arial" w:hAnsi="Arial" w:cs="Arial"/>
        </w:rPr>
        <w:t>Hamaike</w:t>
      </w:r>
      <w:proofErr w:type="spellEnd"/>
      <w:r w:rsidRPr="008B01AC">
        <w:rPr>
          <w:rFonts w:ascii="Arial" w:hAnsi="Arial" w:cs="Arial"/>
        </w:rPr>
        <w:t xml:space="preserve"> Nishi </w:t>
      </w:r>
      <w:proofErr w:type="spellStart"/>
      <w:r w:rsidRPr="008B01AC">
        <w:rPr>
          <w:rFonts w:ascii="Arial" w:hAnsi="Arial" w:cs="Arial"/>
        </w:rPr>
        <w:t>Miyukicho</w:t>
      </w:r>
      <w:proofErr w:type="spellEnd"/>
      <w:r w:rsidRPr="008B01AC">
        <w:rPr>
          <w:rFonts w:ascii="Arial" w:hAnsi="Arial" w:cs="Arial"/>
        </w:rPr>
        <w:t>, T</w:t>
      </w:r>
      <w:r w:rsidR="00F33FCC" w:rsidRPr="008B01AC">
        <w:rPr>
          <w:rFonts w:ascii="Arial" w:hAnsi="Arial" w:cs="Arial"/>
        </w:rPr>
        <w:t>oyohashi Aichi, 441-8113, Japan</w:t>
      </w:r>
    </w:p>
    <w:p w14:paraId="7D86678B" w14:textId="77777777" w:rsidR="00F33FCC" w:rsidRPr="008B01AC" w:rsidRDefault="00E010A9" w:rsidP="00F33FCC">
      <w:pPr>
        <w:keepNext/>
        <w:rPr>
          <w:rFonts w:ascii="Arial" w:hAnsi="Arial" w:cs="Arial"/>
        </w:rPr>
      </w:pPr>
      <w:r w:rsidRPr="008B01AC">
        <w:rPr>
          <w:rFonts w:ascii="Arial" w:hAnsi="Arial" w:cs="Arial"/>
        </w:rPr>
        <w:t xml:space="preserve">Registered Office: 331-10, Aza </w:t>
      </w:r>
      <w:proofErr w:type="spellStart"/>
      <w:r w:rsidRPr="008B01AC">
        <w:rPr>
          <w:rFonts w:ascii="Arial" w:hAnsi="Arial" w:cs="Arial"/>
        </w:rPr>
        <w:t>Hamaike</w:t>
      </w:r>
      <w:proofErr w:type="spellEnd"/>
      <w:r w:rsidRPr="008B01AC">
        <w:rPr>
          <w:rFonts w:ascii="Arial" w:hAnsi="Arial" w:cs="Arial"/>
        </w:rPr>
        <w:t xml:space="preserve"> Nishi </w:t>
      </w:r>
      <w:proofErr w:type="spellStart"/>
      <w:r w:rsidRPr="008B01AC">
        <w:rPr>
          <w:rFonts w:ascii="Arial" w:hAnsi="Arial" w:cs="Arial"/>
        </w:rPr>
        <w:t>Miyukicho</w:t>
      </w:r>
      <w:proofErr w:type="spellEnd"/>
      <w:r w:rsidRPr="008B01AC">
        <w:rPr>
          <w:rFonts w:ascii="Arial" w:hAnsi="Arial" w:cs="Arial"/>
        </w:rPr>
        <w:t>, T</w:t>
      </w:r>
      <w:r w:rsidR="00F33FCC" w:rsidRPr="008B01AC">
        <w:rPr>
          <w:rFonts w:ascii="Arial" w:hAnsi="Arial" w:cs="Arial"/>
        </w:rPr>
        <w:t>oyohashi Aichi, 441-8113, Japan</w:t>
      </w:r>
    </w:p>
    <w:p w14:paraId="7A02B983" w14:textId="77777777" w:rsidR="00F33FCC" w:rsidRPr="008B01AC" w:rsidRDefault="00F33FCC" w:rsidP="00F33FCC">
      <w:pPr>
        <w:keepNext/>
        <w:rPr>
          <w:rFonts w:ascii="Arial" w:hAnsi="Arial" w:cs="Arial"/>
        </w:rPr>
      </w:pPr>
      <w:r w:rsidRPr="008B01AC">
        <w:rPr>
          <w:rFonts w:ascii="Arial" w:hAnsi="Arial" w:cs="Arial"/>
        </w:rPr>
        <w:t>Registration Number:</w:t>
      </w:r>
    </w:p>
    <w:p w14:paraId="2011E49F" w14:textId="77777777" w:rsidR="00F33FCC" w:rsidRPr="008B01AC" w:rsidRDefault="00F33FCC" w:rsidP="00F33FCC">
      <w:pPr>
        <w:keepNext/>
        <w:rPr>
          <w:rFonts w:ascii="Arial" w:hAnsi="Arial" w:cs="Arial"/>
        </w:rPr>
      </w:pPr>
    </w:p>
    <w:p w14:paraId="684C9BDC" w14:textId="21A7296E" w:rsidR="000538BA" w:rsidRPr="008B01AC" w:rsidRDefault="007E6B6D" w:rsidP="00D13C70">
      <w:pPr>
        <w:keepNext/>
        <w:rPr>
          <w:rFonts w:ascii="Arial" w:hAnsi="Arial" w:cs="Arial"/>
        </w:rPr>
      </w:pPr>
      <w:proofErr w:type="gramStart"/>
      <w:r w:rsidRPr="008B01AC">
        <w:rPr>
          <w:rFonts w:ascii="Arial" w:hAnsi="Arial" w:cs="Arial"/>
        </w:rPr>
        <w:t>www</w:t>
      </w:r>
      <w:proofErr w:type="gramEnd"/>
      <w:r w:rsidRPr="008B01AC">
        <w:rPr>
          <w:rFonts w:ascii="Arial" w:hAnsi="Arial" w:cs="Arial"/>
        </w:rPr>
        <w:t>.</w:t>
      </w:r>
      <w:hyperlink r:id="rId13" w:history="1">
        <w:r w:rsidR="00E14EB3" w:rsidRPr="008B01AC">
          <w:rPr>
            <w:rStyle w:val="Hyperlink"/>
            <w:rFonts w:ascii="Arial" w:hAnsi="Arial" w:cs="Arial"/>
            <w:color w:val="auto"/>
            <w:u w:val="none"/>
          </w:rPr>
          <w:t>dana.com</w:t>
        </w:r>
      </w:hyperlink>
    </w:p>
    <w:sectPr w:rsidR="000538BA" w:rsidRPr="008B01AC" w:rsidSect="009D34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47FF4" w14:textId="77777777" w:rsidR="004D772C" w:rsidRDefault="004D772C" w:rsidP="004558A4">
      <w:r>
        <w:separator/>
      </w:r>
    </w:p>
  </w:endnote>
  <w:endnote w:type="continuationSeparator" w:id="0">
    <w:p w14:paraId="1639795C" w14:textId="77777777" w:rsidR="004D772C" w:rsidRDefault="004D772C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B147" w14:textId="77777777" w:rsidR="004D772C" w:rsidRDefault="004D772C" w:rsidP="004558A4">
      <w:r>
        <w:separator/>
      </w:r>
    </w:p>
  </w:footnote>
  <w:footnote w:type="continuationSeparator" w:id="0">
    <w:p w14:paraId="192EFB0B" w14:textId="77777777" w:rsidR="004D772C" w:rsidRDefault="004D772C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16C66"/>
    <w:rsid w:val="000457F5"/>
    <w:rsid w:val="00046EC0"/>
    <w:rsid w:val="000538BA"/>
    <w:rsid w:val="00097BCF"/>
    <w:rsid w:val="000D716D"/>
    <w:rsid w:val="000E0896"/>
    <w:rsid w:val="000E5AC1"/>
    <w:rsid w:val="00101333"/>
    <w:rsid w:val="001132FF"/>
    <w:rsid w:val="001238C3"/>
    <w:rsid w:val="00137A69"/>
    <w:rsid w:val="001411BA"/>
    <w:rsid w:val="001655A3"/>
    <w:rsid w:val="001753E8"/>
    <w:rsid w:val="00184655"/>
    <w:rsid w:val="00186EC2"/>
    <w:rsid w:val="001908CB"/>
    <w:rsid w:val="001A1F38"/>
    <w:rsid w:val="001B357B"/>
    <w:rsid w:val="001B45A3"/>
    <w:rsid w:val="001F46A0"/>
    <w:rsid w:val="0024107A"/>
    <w:rsid w:val="0027467F"/>
    <w:rsid w:val="002B192A"/>
    <w:rsid w:val="002F31CF"/>
    <w:rsid w:val="00312610"/>
    <w:rsid w:val="00345125"/>
    <w:rsid w:val="003529E1"/>
    <w:rsid w:val="0038264C"/>
    <w:rsid w:val="00396290"/>
    <w:rsid w:val="003A6F07"/>
    <w:rsid w:val="003D1CAD"/>
    <w:rsid w:val="003E0340"/>
    <w:rsid w:val="00400966"/>
    <w:rsid w:val="00432921"/>
    <w:rsid w:val="004558A4"/>
    <w:rsid w:val="004608BB"/>
    <w:rsid w:val="00461DA2"/>
    <w:rsid w:val="00465722"/>
    <w:rsid w:val="004837A6"/>
    <w:rsid w:val="004C750A"/>
    <w:rsid w:val="004D772C"/>
    <w:rsid w:val="00500834"/>
    <w:rsid w:val="00517491"/>
    <w:rsid w:val="00524563"/>
    <w:rsid w:val="00527BCD"/>
    <w:rsid w:val="0053590F"/>
    <w:rsid w:val="00540427"/>
    <w:rsid w:val="00554976"/>
    <w:rsid w:val="00581C29"/>
    <w:rsid w:val="00593548"/>
    <w:rsid w:val="005A215D"/>
    <w:rsid w:val="005C0F2F"/>
    <w:rsid w:val="005E132E"/>
    <w:rsid w:val="005E28C1"/>
    <w:rsid w:val="005E7B6B"/>
    <w:rsid w:val="00600BDC"/>
    <w:rsid w:val="00600F39"/>
    <w:rsid w:val="00613FF2"/>
    <w:rsid w:val="006231CE"/>
    <w:rsid w:val="006245D5"/>
    <w:rsid w:val="00634628"/>
    <w:rsid w:val="00673CEC"/>
    <w:rsid w:val="006B5555"/>
    <w:rsid w:val="006D4609"/>
    <w:rsid w:val="006E2237"/>
    <w:rsid w:val="006F47BA"/>
    <w:rsid w:val="00722876"/>
    <w:rsid w:val="00771245"/>
    <w:rsid w:val="00781E1D"/>
    <w:rsid w:val="0079631C"/>
    <w:rsid w:val="007966F4"/>
    <w:rsid w:val="007E6B6D"/>
    <w:rsid w:val="008162D1"/>
    <w:rsid w:val="008626B3"/>
    <w:rsid w:val="00873DC8"/>
    <w:rsid w:val="00884E3B"/>
    <w:rsid w:val="008A761D"/>
    <w:rsid w:val="008B01AC"/>
    <w:rsid w:val="00900F6E"/>
    <w:rsid w:val="00921FB8"/>
    <w:rsid w:val="009365FB"/>
    <w:rsid w:val="00941973"/>
    <w:rsid w:val="00962B3E"/>
    <w:rsid w:val="0097058D"/>
    <w:rsid w:val="00970DF2"/>
    <w:rsid w:val="009C06BC"/>
    <w:rsid w:val="009C06BD"/>
    <w:rsid w:val="009D3444"/>
    <w:rsid w:val="00A016E3"/>
    <w:rsid w:val="00A0629F"/>
    <w:rsid w:val="00A07B71"/>
    <w:rsid w:val="00A20247"/>
    <w:rsid w:val="00A32947"/>
    <w:rsid w:val="00A45F15"/>
    <w:rsid w:val="00A659F9"/>
    <w:rsid w:val="00A75A45"/>
    <w:rsid w:val="00AC6EA6"/>
    <w:rsid w:val="00AF4E8D"/>
    <w:rsid w:val="00B034A1"/>
    <w:rsid w:val="00B12DE9"/>
    <w:rsid w:val="00B21B3C"/>
    <w:rsid w:val="00B23E2F"/>
    <w:rsid w:val="00B46A44"/>
    <w:rsid w:val="00B52179"/>
    <w:rsid w:val="00B657D3"/>
    <w:rsid w:val="00B74DF2"/>
    <w:rsid w:val="00B75732"/>
    <w:rsid w:val="00BA32AE"/>
    <w:rsid w:val="00BC499C"/>
    <w:rsid w:val="00BF65FD"/>
    <w:rsid w:val="00BF6E3B"/>
    <w:rsid w:val="00C20279"/>
    <w:rsid w:val="00C70E4A"/>
    <w:rsid w:val="00C71ABB"/>
    <w:rsid w:val="00C7544F"/>
    <w:rsid w:val="00CB361B"/>
    <w:rsid w:val="00CC363A"/>
    <w:rsid w:val="00CE0AEB"/>
    <w:rsid w:val="00CE746F"/>
    <w:rsid w:val="00D0660B"/>
    <w:rsid w:val="00D13C70"/>
    <w:rsid w:val="00D5067F"/>
    <w:rsid w:val="00D5409C"/>
    <w:rsid w:val="00D642EF"/>
    <w:rsid w:val="00D76B37"/>
    <w:rsid w:val="00DA2A5C"/>
    <w:rsid w:val="00DC50D1"/>
    <w:rsid w:val="00DF1CD3"/>
    <w:rsid w:val="00E010A9"/>
    <w:rsid w:val="00E14EB3"/>
    <w:rsid w:val="00E75803"/>
    <w:rsid w:val="00E914F8"/>
    <w:rsid w:val="00E91C7C"/>
    <w:rsid w:val="00EB06A1"/>
    <w:rsid w:val="00EC6359"/>
    <w:rsid w:val="00ED63C9"/>
    <w:rsid w:val="00F20B2E"/>
    <w:rsid w:val="00F30CF9"/>
    <w:rsid w:val="00F33FCC"/>
    <w:rsid w:val="00F341A4"/>
    <w:rsid w:val="00F91492"/>
    <w:rsid w:val="00F97719"/>
    <w:rsid w:val="00FC2BA6"/>
    <w:rsid w:val="00FC4189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hyperlink" Target="http://www.dana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me.lastname@dan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ame.lastname@dana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DD88-E1BF-442A-97BC-6EA35875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7</cp:revision>
  <cp:lastPrinted>2014-09-08T14:24:00Z</cp:lastPrinted>
  <dcterms:created xsi:type="dcterms:W3CDTF">2016-07-29T16:53:00Z</dcterms:created>
  <dcterms:modified xsi:type="dcterms:W3CDTF">2016-07-31T15:18:00Z</dcterms:modified>
</cp:coreProperties>
</file>